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8481D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Pr="004D7CB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14DC2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14DC2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14DC2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14DC2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E32" w:rsidRPr="004D7CB2" w:rsidTr="00CF7312">
        <w:tc>
          <w:tcPr>
            <w:tcW w:w="1418" w:type="dxa"/>
          </w:tcPr>
          <w:p w:rsidR="00837E32" w:rsidRPr="00F14DC2" w:rsidRDefault="00837E3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7E32" w:rsidRDefault="00837E3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57" w:rsidRDefault="00227B57" w:rsidP="004D7CB2">
      <w:r>
        <w:separator/>
      </w:r>
    </w:p>
  </w:endnote>
  <w:endnote w:type="continuationSeparator" w:id="0">
    <w:p w:rsidR="00227B57" w:rsidRDefault="00227B57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57" w:rsidRDefault="00227B57" w:rsidP="004D7CB2">
      <w:r>
        <w:separator/>
      </w:r>
    </w:p>
  </w:footnote>
  <w:footnote w:type="continuationSeparator" w:id="0">
    <w:p w:rsidR="00227B57" w:rsidRDefault="00227B57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227B57"/>
    <w:rsid w:val="00362B45"/>
    <w:rsid w:val="00420E15"/>
    <w:rsid w:val="004D7CB2"/>
    <w:rsid w:val="005D0A40"/>
    <w:rsid w:val="005E0251"/>
    <w:rsid w:val="005F731D"/>
    <w:rsid w:val="00615DCD"/>
    <w:rsid w:val="00725DDD"/>
    <w:rsid w:val="0073015D"/>
    <w:rsid w:val="00837E32"/>
    <w:rsid w:val="00851139"/>
    <w:rsid w:val="008D2BC9"/>
    <w:rsid w:val="00AA4D94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0A8A-78C7-4C0E-AF22-CDEB5AF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16</cp:revision>
  <dcterms:created xsi:type="dcterms:W3CDTF">2020-05-08T03:00:00Z</dcterms:created>
  <dcterms:modified xsi:type="dcterms:W3CDTF">2020-06-09T06:35:00Z</dcterms:modified>
</cp:coreProperties>
</file>